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 А Н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округ 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ткинский район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муртской Республики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50446" w:rsidRPr="0048130A" w:rsidRDefault="003A26FA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юля </w:t>
      </w:r>
      <w:r w:rsidR="00D50446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</w:t>
      </w:r>
    </w:p>
    <w:p w:rsidR="00AB0298" w:rsidRPr="0048130A" w:rsidRDefault="00AB0298" w:rsidP="00FA1290">
      <w:pPr>
        <w:pStyle w:val="a4"/>
        <w:rPr>
          <w:rFonts w:eastAsia="Times New Roman"/>
          <w:color w:val="000000" w:themeColor="text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3A26FA" w:rsidRPr="00E42481" w:rsidTr="00E278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Pr="00E42481" w:rsidRDefault="003A26FA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4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6FA" w:rsidRPr="00E42481" w:rsidRDefault="003A26FA" w:rsidP="00E278DE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Pr="00E42481" w:rsidRDefault="003A26FA" w:rsidP="00E278DE">
            <w:pPr>
              <w:pStyle w:val="a4"/>
            </w:pPr>
            <w:r w:rsidRPr="00E42481">
              <w:t>каб№36,</w:t>
            </w:r>
            <w:r w:rsidRPr="00E42481">
              <w:rPr>
                <w:lang w:val="en-US"/>
              </w:rPr>
              <w:t xml:space="preserve">                </w:t>
            </w:r>
            <w:r w:rsidRPr="00E42481"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Pr="00E42481" w:rsidRDefault="003A26FA" w:rsidP="00E278DE">
            <w:pPr>
              <w:pStyle w:val="a4"/>
            </w:pPr>
            <w:r w:rsidRPr="00E42481">
              <w:t>Лялина Н.М.</w:t>
            </w:r>
          </w:p>
        </w:tc>
      </w:tr>
      <w:tr w:rsidR="003A26FA" w:rsidRPr="00E42481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Pr="00E42481" w:rsidRDefault="003A26FA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6FA" w:rsidRPr="00E42481" w:rsidRDefault="003A26FA" w:rsidP="00E278DE">
            <w:pPr>
              <w:pStyle w:val="a4"/>
            </w:pPr>
            <w:r w:rsidRPr="00956787">
              <w:rPr>
                <w:b/>
              </w:rPr>
              <w:t xml:space="preserve">Заседание </w:t>
            </w:r>
            <w:r>
              <w:t>Администрати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Pr="00E42481" w:rsidRDefault="003A26FA" w:rsidP="00E278DE">
            <w:pPr>
              <w:pStyle w:val="a4"/>
            </w:pPr>
            <w:r>
              <w:t>Каб.№56,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Default="003A26FA" w:rsidP="00E278DE">
            <w:pPr>
              <w:pStyle w:val="a4"/>
            </w:pPr>
            <w:proofErr w:type="spellStart"/>
            <w:r>
              <w:t>Газимзянов</w:t>
            </w:r>
            <w:proofErr w:type="spellEnd"/>
            <w:r>
              <w:t xml:space="preserve"> А.Ш.</w:t>
            </w:r>
          </w:p>
          <w:p w:rsidR="003A26FA" w:rsidRPr="00E42481" w:rsidRDefault="003A26FA" w:rsidP="00E278DE">
            <w:pPr>
              <w:pStyle w:val="a4"/>
            </w:pPr>
            <w:r>
              <w:t>Члены комиссии</w:t>
            </w:r>
          </w:p>
        </w:tc>
      </w:tr>
      <w:tr w:rsidR="003A26FA" w:rsidRPr="00610B46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Pr="00E42481" w:rsidRDefault="003A26FA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6FA" w:rsidRPr="00893B6A" w:rsidRDefault="003A26FA" w:rsidP="00B5554F">
            <w:pPr>
              <w:pStyle w:val="a4"/>
              <w:jc w:val="both"/>
              <w:rPr>
                <w:lang w:eastAsia="en-US"/>
              </w:rPr>
            </w:pPr>
            <w:r w:rsidRPr="00893B6A">
              <w:rPr>
                <w:b/>
                <w:lang w:eastAsia="en-US"/>
              </w:rPr>
              <w:t>ВКС</w:t>
            </w:r>
            <w:r w:rsidR="00893B6A" w:rsidRPr="00893B6A">
              <w:rPr>
                <w:b/>
                <w:lang w:eastAsia="en-US"/>
              </w:rPr>
              <w:t>. Р</w:t>
            </w:r>
            <w:r w:rsidRPr="00893B6A">
              <w:rPr>
                <w:lang w:eastAsia="en-US"/>
              </w:rPr>
              <w:t>абочее совещание по вопросу подготовки и сдачи отчетных документов о предоставлении субсидии из бюджета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Pr="00893B6A" w:rsidRDefault="003A26FA" w:rsidP="00893B6A">
            <w:pPr>
              <w:pStyle w:val="a4"/>
              <w:rPr>
                <w:lang w:eastAsia="en-US"/>
              </w:rPr>
            </w:pPr>
            <w:proofErr w:type="spellStart"/>
            <w:r w:rsidRPr="00893B6A">
              <w:rPr>
                <w:lang w:eastAsia="en-US"/>
              </w:rPr>
              <w:t>Каб</w:t>
            </w:r>
            <w:proofErr w:type="spellEnd"/>
            <w:r w:rsidRPr="00893B6A">
              <w:rPr>
                <w:lang w:eastAsia="en-US"/>
              </w:rPr>
              <w:t xml:space="preserve">. </w:t>
            </w:r>
            <w:r w:rsidR="00893B6A" w:rsidRPr="00893B6A">
              <w:rPr>
                <w:lang w:eastAsia="en-US"/>
              </w:rPr>
              <w:t>№</w:t>
            </w:r>
            <w:r w:rsidRPr="00893B6A">
              <w:rPr>
                <w:lang w:eastAsia="en-US"/>
              </w:rPr>
              <w:t>38   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FA" w:rsidRDefault="00B5554F" w:rsidP="00E278D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Рязанцева Л.А.</w:t>
            </w:r>
          </w:p>
          <w:p w:rsidR="00B5554F" w:rsidRPr="00893B6A" w:rsidRDefault="00B5554F" w:rsidP="00E278DE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ькин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</w:tr>
      <w:tr w:rsidR="00B5554F" w:rsidRPr="00610B46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E42481" w:rsidRDefault="00B5554F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4F" w:rsidRPr="0048130A" w:rsidRDefault="00B5554F" w:rsidP="00C456A4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48130A" w:rsidRDefault="00B5554F" w:rsidP="00C456A4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48130A" w:rsidRDefault="00B5554F" w:rsidP="00C456A4">
            <w:pPr>
              <w:pStyle w:val="a4"/>
              <w:rPr>
                <w:color w:val="000000" w:themeColor="text1"/>
                <w:lang w:eastAsia="en-US"/>
              </w:rPr>
            </w:pPr>
            <w:proofErr w:type="spellStart"/>
            <w:r w:rsidRPr="0048130A">
              <w:rPr>
                <w:color w:val="000000" w:themeColor="text1"/>
                <w:lang w:eastAsia="en-US"/>
              </w:rPr>
              <w:t>Прозоров</w:t>
            </w:r>
            <w:proofErr w:type="spellEnd"/>
            <w:r w:rsidRPr="0048130A">
              <w:rPr>
                <w:color w:val="000000" w:themeColor="text1"/>
                <w:lang w:eastAsia="en-US"/>
              </w:rPr>
              <w:t xml:space="preserve"> И.П.</w:t>
            </w:r>
          </w:p>
          <w:p w:rsidR="00B5554F" w:rsidRPr="0048130A" w:rsidRDefault="00B5554F" w:rsidP="00C456A4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строкнутова Е.П.</w:t>
            </w:r>
          </w:p>
        </w:tc>
      </w:tr>
      <w:tr w:rsidR="00B5554F" w:rsidRPr="0048130A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E42481" w:rsidRDefault="00B5554F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4F" w:rsidRPr="0048130A" w:rsidRDefault="00B5554F" w:rsidP="00E278DE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48130A" w:rsidRDefault="00B5554F" w:rsidP="00E278DE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48130A" w:rsidRDefault="00B5554F" w:rsidP="00E278DE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  <w:p w:rsidR="00B5554F" w:rsidRPr="0048130A" w:rsidRDefault="00B5554F" w:rsidP="00E278DE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B5554F" w:rsidRPr="00E42481" w:rsidTr="00E278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E42481" w:rsidRDefault="00B5554F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4-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4F" w:rsidRPr="00E42481" w:rsidRDefault="00B5554F" w:rsidP="00E2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Аудит в сфере закупок, работ и услуг в соответствии с ФЗ №44-ФЗ в АМО «Воткинский район УР» за 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E42481" w:rsidRDefault="00B5554F" w:rsidP="00E278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аб</w:t>
            </w:r>
            <w:proofErr w:type="spellEnd"/>
            <w:r w:rsidRPr="00E424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E4248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E42481" w:rsidRDefault="00B5554F" w:rsidP="00E278DE">
            <w:pPr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Петрова</w:t>
            </w:r>
            <w:proofErr w:type="gramStart"/>
            <w:r w:rsidRPr="00E4248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42481">
              <w:rPr>
                <w:rFonts w:ascii="Times New Roman" w:hAnsi="Times New Roman" w:cs="Times New Roman"/>
              </w:rPr>
              <w:t>И.Н.</w:t>
            </w:r>
          </w:p>
        </w:tc>
      </w:tr>
      <w:tr w:rsidR="00B5554F" w:rsidRPr="0048130A" w:rsidTr="00E278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E42481" w:rsidRDefault="00B5554F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5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54F" w:rsidRPr="0048130A" w:rsidRDefault="00B5554F" w:rsidP="00E27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встреча</w:t>
            </w: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ов ветеранских организаций и общества инвалидов района «На солнечной поляночк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48130A" w:rsidRDefault="00B5554F" w:rsidP="00E2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а отдыха «Березовая»,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4F" w:rsidRPr="0048130A" w:rsidRDefault="00B5554F" w:rsidP="00E278DE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С.А.</w:t>
            </w:r>
          </w:p>
          <w:p w:rsidR="00B5554F" w:rsidRPr="0048130A" w:rsidRDefault="00B5554F" w:rsidP="00E278DE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врух</w:t>
            </w:r>
            <w:proofErr w:type="spellEnd"/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С.</w:t>
            </w:r>
          </w:p>
          <w:p w:rsidR="00B5554F" w:rsidRPr="0048130A" w:rsidRDefault="00B5554F" w:rsidP="00E278DE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З.А.</w:t>
            </w:r>
          </w:p>
        </w:tc>
      </w:tr>
      <w:tr w:rsidR="00680557" w:rsidRPr="0048130A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893B6A" w:rsidRDefault="00680557" w:rsidP="00680557">
            <w:pPr>
              <w:pStyle w:val="a4"/>
              <w:jc w:val="both"/>
              <w:rPr>
                <w:lang w:eastAsia="en-US"/>
              </w:rPr>
            </w:pPr>
            <w:r w:rsidRPr="00893B6A">
              <w:rPr>
                <w:b/>
                <w:lang w:eastAsia="en-US"/>
              </w:rPr>
              <w:t xml:space="preserve">ВКС. </w:t>
            </w:r>
            <w:r>
              <w:rPr>
                <w:b/>
                <w:lang w:eastAsia="en-US"/>
              </w:rPr>
              <w:t>С</w:t>
            </w:r>
            <w:r w:rsidRPr="00893B6A">
              <w:rPr>
                <w:lang w:eastAsia="en-US"/>
              </w:rPr>
              <w:t xml:space="preserve">овещание по вопросу </w:t>
            </w:r>
            <w:r>
              <w:rPr>
                <w:lang w:eastAsia="en-US"/>
              </w:rPr>
              <w:t>легализации теневой занят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893B6A" w:rsidRDefault="00680557" w:rsidP="00680557">
            <w:pPr>
              <w:pStyle w:val="a4"/>
              <w:rPr>
                <w:lang w:eastAsia="en-US"/>
              </w:rPr>
            </w:pPr>
            <w:proofErr w:type="spellStart"/>
            <w:r w:rsidRPr="00893B6A">
              <w:rPr>
                <w:lang w:eastAsia="en-US"/>
              </w:rPr>
              <w:t>Каб</w:t>
            </w:r>
            <w:proofErr w:type="spellEnd"/>
            <w:r w:rsidRPr="00893B6A">
              <w:rPr>
                <w:lang w:eastAsia="en-US"/>
              </w:rPr>
              <w:t xml:space="preserve">. №38              </w:t>
            </w:r>
            <w:r>
              <w:rPr>
                <w:lang w:eastAsia="en-US"/>
              </w:rPr>
              <w:t>10.</w:t>
            </w:r>
            <w:r w:rsidRPr="00893B6A">
              <w:rPr>
                <w:lang w:eastAsia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893B6A" w:rsidRDefault="00680557" w:rsidP="00C456A4">
            <w:pPr>
              <w:pStyle w:val="a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зимзянов</w:t>
            </w:r>
            <w:proofErr w:type="spellEnd"/>
            <w:r>
              <w:rPr>
                <w:lang w:eastAsia="en-US"/>
              </w:rPr>
              <w:t xml:space="preserve"> А.Ш.</w:t>
            </w:r>
            <w:bookmarkStart w:id="0" w:name="_GoBack"/>
            <w:bookmarkEnd w:id="0"/>
          </w:p>
        </w:tc>
      </w:tr>
      <w:tr w:rsidR="00680557" w:rsidRPr="00610B46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610B46" w:rsidRDefault="00680557" w:rsidP="00E27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по вопросам кадровой политики с участием ФГБОУ </w:t>
            </w:r>
            <w:proofErr w:type="gramStart"/>
            <w:r w:rsidRPr="00610B4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10B46">
              <w:rPr>
                <w:rFonts w:ascii="Times New Roman" w:hAnsi="Times New Roman" w:cs="Times New Roman"/>
                <w:sz w:val="24"/>
                <w:szCs w:val="24"/>
              </w:rPr>
              <w:t xml:space="preserve"> «Ижевская государственная сельскохозяйственная акаде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Default="00680557" w:rsidP="00E2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6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</w:t>
            </w:r>
            <w:proofErr w:type="spellStart"/>
            <w:r w:rsidRPr="00610B46">
              <w:rPr>
                <w:rFonts w:ascii="Times New Roman" w:hAnsi="Times New Roman" w:cs="Times New Roman"/>
                <w:sz w:val="24"/>
                <w:szCs w:val="24"/>
              </w:rPr>
              <w:t>АГиП</w:t>
            </w:r>
            <w:proofErr w:type="spellEnd"/>
            <w:r w:rsidRPr="00610B46">
              <w:rPr>
                <w:rFonts w:ascii="Times New Roman" w:hAnsi="Times New Roman" w:cs="Times New Roman"/>
                <w:sz w:val="24"/>
                <w:szCs w:val="24"/>
              </w:rPr>
              <w:t xml:space="preserve"> 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80557" w:rsidRPr="00610B46" w:rsidRDefault="00680557" w:rsidP="00E2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.00-</w:t>
            </w:r>
            <w:r w:rsidRPr="00610B4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610B46" w:rsidRDefault="00680557" w:rsidP="00E278DE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6">
              <w:rPr>
                <w:rFonts w:ascii="Times New Roman" w:hAnsi="Times New Roman" w:cs="Times New Roman"/>
                <w:sz w:val="24"/>
                <w:szCs w:val="24"/>
              </w:rPr>
              <w:t>Петрова Л.Н.,</w:t>
            </w:r>
          </w:p>
          <w:p w:rsidR="00680557" w:rsidRPr="00610B46" w:rsidRDefault="00680557" w:rsidP="00E278DE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46">
              <w:rPr>
                <w:rFonts w:ascii="Times New Roman" w:hAnsi="Times New Roman" w:cs="Times New Roman"/>
                <w:sz w:val="24"/>
                <w:szCs w:val="24"/>
              </w:rPr>
              <w:t xml:space="preserve">Кадровики </w:t>
            </w:r>
            <w:proofErr w:type="spellStart"/>
            <w:r w:rsidRPr="00610B46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610B4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10B46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</w:p>
        </w:tc>
      </w:tr>
      <w:tr w:rsidR="00680557" w:rsidRPr="00977C4B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977C4B" w:rsidRDefault="00680557" w:rsidP="00E278DE">
            <w:pPr>
              <w:pStyle w:val="a4"/>
              <w:jc w:val="both"/>
            </w:pPr>
            <w:r>
              <w:t>Участие в с</w:t>
            </w:r>
            <w:r w:rsidRPr="00977C4B">
              <w:t>овещани</w:t>
            </w:r>
            <w:r>
              <w:t>и</w:t>
            </w:r>
            <w:r w:rsidRPr="00977C4B">
              <w:t xml:space="preserve"> по вопросу "О реализации поручения Президента РФ от 14.10.20 по </w:t>
            </w:r>
            <w:proofErr w:type="gramStart"/>
            <w:r w:rsidRPr="00977C4B">
              <w:t>контролю за</w:t>
            </w:r>
            <w:proofErr w:type="gramEnd"/>
            <w:r w:rsidRPr="00977C4B">
              <w:t xml:space="preserve"> соблюдением требований санитарного законодательства при организации горячего питания...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977C4B" w:rsidRDefault="00680557" w:rsidP="00E278DE">
            <w:pPr>
              <w:pStyle w:val="a4"/>
            </w:pPr>
            <w:r w:rsidRPr="00977C4B">
              <w:t>г. Ижевск, актовый зал</w:t>
            </w:r>
            <w:r>
              <w:t xml:space="preserve"> Управления</w:t>
            </w:r>
          </w:p>
          <w:p w:rsidR="00680557" w:rsidRPr="00977C4B" w:rsidRDefault="00680557" w:rsidP="00E278DE">
            <w:pPr>
              <w:pStyle w:val="a4"/>
            </w:pPr>
            <w:r w:rsidRPr="00977C4B">
              <w:t xml:space="preserve">                            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977C4B" w:rsidRDefault="00680557" w:rsidP="00E278DE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B">
              <w:rPr>
                <w:rFonts w:ascii="Times New Roman" w:hAnsi="Times New Roman" w:cs="Times New Roman"/>
                <w:sz w:val="24"/>
                <w:szCs w:val="24"/>
              </w:rPr>
              <w:t>Кузьмина С.А.</w:t>
            </w:r>
          </w:p>
          <w:p w:rsidR="00680557" w:rsidRPr="00977C4B" w:rsidRDefault="00680557" w:rsidP="00E278DE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B">
              <w:rPr>
                <w:rFonts w:ascii="Times New Roman" w:hAnsi="Times New Roman" w:cs="Times New Roman"/>
                <w:sz w:val="24"/>
                <w:szCs w:val="24"/>
              </w:rPr>
              <w:t>Вострокнутова Е.П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6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</w:t>
            </w:r>
            <w:r w:rsidRPr="00E42481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E42481">
              <w:rPr>
                <w:rFonts w:ascii="Times New Roman" w:hAnsi="Times New Roman" w:cs="Times New Roman"/>
              </w:rPr>
              <w:t xml:space="preserve"> коллег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42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42481">
              <w:rPr>
                <w:rFonts w:ascii="Times New Roman" w:hAnsi="Times New Roman" w:cs="Times New Roman"/>
              </w:rPr>
              <w:t xml:space="preserve"> Комитет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E42481">
              <w:rPr>
                <w:rFonts w:ascii="Times New Roman" w:hAnsi="Times New Roman" w:cs="Times New Roman"/>
              </w:rPr>
              <w:t xml:space="preserve"> по делам ЗАГС</w:t>
            </w:r>
            <w:r>
              <w:rPr>
                <w:rFonts w:ascii="Times New Roman" w:hAnsi="Times New Roman" w:cs="Times New Roman"/>
              </w:rPr>
              <w:t xml:space="preserve"> при Правительстве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spacing w:after="0"/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г. Ижевск, Д</w:t>
            </w:r>
            <w:r>
              <w:rPr>
                <w:rFonts w:ascii="Times New Roman" w:hAnsi="Times New Roman" w:cs="Times New Roman"/>
              </w:rPr>
              <w:t>ом ДН,</w:t>
            </w:r>
            <w:r w:rsidRPr="00E42481">
              <w:rPr>
                <w:rFonts w:ascii="Times New Roman" w:hAnsi="Times New Roman" w:cs="Times New Roman"/>
              </w:rPr>
              <w:t xml:space="preserve">     </w:t>
            </w:r>
          </w:p>
          <w:p w:rsidR="00680557" w:rsidRPr="00E42481" w:rsidRDefault="00680557" w:rsidP="00E278DE">
            <w:pPr>
              <w:spacing w:after="0"/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7 (</w:t>
            </w:r>
            <w:proofErr w:type="spellStart"/>
            <w:r w:rsidRPr="00E42481">
              <w:rPr>
                <w:rFonts w:eastAsia="Times New Roman"/>
                <w:lang w:eastAsia="en-US"/>
              </w:rPr>
              <w:t>ч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победы русского флота над турецким флотом в Чесменском сра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</w:tr>
      <w:tr w:rsidR="00680557" w:rsidRPr="0048130A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48130A" w:rsidRDefault="00680557" w:rsidP="00E278DE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48130A" w:rsidRDefault="00680557" w:rsidP="00E278DE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 xml:space="preserve">Каб.№40, </w:t>
            </w:r>
            <w:r w:rsidRPr="0048130A">
              <w:rPr>
                <w:rFonts w:eastAsia="Times New Roman"/>
                <w:color w:val="000000" w:themeColor="text1"/>
                <w:lang w:val="en-US"/>
              </w:rPr>
              <w:t xml:space="preserve">   </w:t>
            </w:r>
            <w:r w:rsidRPr="0048130A">
              <w:rPr>
                <w:rFonts w:eastAsia="Times New Roman"/>
                <w:color w:val="000000" w:themeColor="text1"/>
              </w:rPr>
              <w:t>08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48130A" w:rsidRDefault="00680557" w:rsidP="00E278DE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</w:tc>
      </w:tr>
      <w:tr w:rsidR="00680557" w:rsidRPr="00E42481" w:rsidTr="00E278DE">
        <w:trPr>
          <w:trHeight w:val="19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</w:pPr>
            <w:r w:rsidRPr="00E42481">
              <w:t>каб№36,</w:t>
            </w:r>
            <w:r w:rsidRPr="00E42481">
              <w:rPr>
                <w:lang w:val="en-US"/>
              </w:rPr>
              <w:t xml:space="preserve">  </w:t>
            </w:r>
            <w:r>
              <w:t xml:space="preserve">             </w:t>
            </w:r>
            <w:r w:rsidRPr="00E42481"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</w:pPr>
            <w:r w:rsidRPr="00E42481">
              <w:t>Лялина Н.М.</w:t>
            </w:r>
          </w:p>
        </w:tc>
      </w:tr>
      <w:tr w:rsidR="00680557" w:rsidRPr="00334059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 xml:space="preserve">Торжественное мероприятие, </w:t>
            </w:r>
            <w:r w:rsidRPr="00893B6A">
              <w:rPr>
                <w:rFonts w:eastAsia="Times New Roman"/>
              </w:rPr>
              <w:t>посвященное Дню семьи, любви и верности</w:t>
            </w:r>
            <w:r w:rsidRPr="00E4248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334059" w:rsidRDefault="00680557" w:rsidP="00E278DE">
            <w:pPr>
              <w:pStyle w:val="a4"/>
              <w:rPr>
                <w:rFonts w:eastAsia="Times New Roman"/>
              </w:rPr>
            </w:pPr>
            <w:r w:rsidRPr="00334059">
              <w:rPr>
                <w:rFonts w:eastAsia="Times New Roman"/>
              </w:rPr>
              <w:t xml:space="preserve">Зал заседаний,  </w:t>
            </w:r>
            <w:r>
              <w:rPr>
                <w:rFonts w:eastAsia="Times New Roman"/>
              </w:rPr>
              <w:t xml:space="preserve">  1</w:t>
            </w:r>
            <w:r w:rsidRPr="00334059">
              <w:rPr>
                <w:rFonts w:eastAsia="Times New Roman"/>
              </w:rPr>
              <w:t>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Default="00680557" w:rsidP="00E278DE">
            <w:pPr>
              <w:pStyle w:val="a4"/>
              <w:rPr>
                <w:rFonts w:eastAsia="Times New Roman"/>
              </w:rPr>
            </w:pPr>
            <w:r w:rsidRPr="00334059">
              <w:rPr>
                <w:rFonts w:eastAsia="Times New Roman"/>
              </w:rPr>
              <w:t xml:space="preserve">Кузьмина С.А., </w:t>
            </w:r>
          </w:p>
          <w:p w:rsidR="00680557" w:rsidRDefault="00680557" w:rsidP="00E278D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Лялина Н.М.</w:t>
            </w:r>
            <w:r w:rsidRPr="00334059">
              <w:rPr>
                <w:rFonts w:eastAsia="Times New Roman"/>
              </w:rPr>
              <w:t xml:space="preserve"> </w:t>
            </w:r>
          </w:p>
          <w:p w:rsidR="00680557" w:rsidRPr="00334059" w:rsidRDefault="00680557" w:rsidP="00E278DE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  <w:lang w:eastAsia="en-US"/>
              </w:rPr>
              <w:t>Верхнеталицкий</w:t>
            </w:r>
            <w:proofErr w:type="spellEnd"/>
            <w:r w:rsidRPr="00E42481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 ,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Герасимова А.</w:t>
            </w:r>
            <w:proofErr w:type="gramStart"/>
            <w:r w:rsidRPr="00E42481">
              <w:rPr>
                <w:rFonts w:eastAsia="Times New Roman"/>
                <w:lang w:eastAsia="en-US"/>
              </w:rPr>
              <w:t>С</w:t>
            </w:r>
            <w:proofErr w:type="gramEnd"/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CF0DB7">
              <w:rPr>
                <w:rFonts w:eastAsia="Times New Roman"/>
                <w:b/>
                <w:lang w:eastAsia="en-US"/>
              </w:rPr>
              <w:t>Занятие</w:t>
            </w:r>
            <w:r w:rsidRPr="00E42481">
              <w:rPr>
                <w:rFonts w:eastAsia="Times New Roman"/>
                <w:lang w:eastAsia="en-US"/>
              </w:rPr>
              <w:t xml:space="preserve"> с оперативным дежурно-диспетчерским персоналом МКУ «ЕДДС МО «Муниципальный округ Воткинский район УР»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ПСЧ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Буторин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 Е.С.</w:t>
            </w:r>
          </w:p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Затеев С.Г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8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любви, семь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</w:tr>
      <w:tr w:rsidR="00680557" w:rsidRPr="00956787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956787" w:rsidRDefault="00680557" w:rsidP="00E278DE">
            <w:pPr>
              <w:pStyle w:val="a4"/>
              <w:jc w:val="both"/>
              <w:rPr>
                <w:rFonts w:eastAsia="Times New Roman"/>
              </w:rPr>
            </w:pPr>
            <w:r w:rsidRPr="00956787">
              <w:rPr>
                <w:rFonts w:eastAsia="Times New Roman"/>
              </w:rPr>
              <w:t xml:space="preserve">Участие в торжественном собрание </w:t>
            </w:r>
            <w:proofErr w:type="spellStart"/>
            <w:r w:rsidRPr="00956787">
              <w:rPr>
                <w:rFonts w:eastAsia="Times New Roman"/>
              </w:rPr>
              <w:t>Воткинского</w:t>
            </w:r>
            <w:proofErr w:type="spellEnd"/>
            <w:r w:rsidRPr="00956787">
              <w:rPr>
                <w:rFonts w:eastAsia="Times New Roman"/>
              </w:rPr>
              <w:t xml:space="preserve"> </w:t>
            </w:r>
            <w:proofErr w:type="spellStart"/>
            <w:r w:rsidRPr="00956787">
              <w:rPr>
                <w:rFonts w:eastAsia="Times New Roman"/>
              </w:rPr>
              <w:t>РайПО</w:t>
            </w:r>
            <w:proofErr w:type="spellEnd"/>
            <w:proofErr w:type="gramStart"/>
            <w:r w:rsidRPr="00956787">
              <w:rPr>
                <w:rFonts w:eastAsia="Times New Roman"/>
              </w:rPr>
              <w:t xml:space="preserve">  ,</w:t>
            </w:r>
            <w:proofErr w:type="gramEnd"/>
            <w:r w:rsidRPr="00956787">
              <w:rPr>
                <w:rFonts w:eastAsia="Times New Roman"/>
              </w:rPr>
              <w:t xml:space="preserve"> в связи с предстоящим праздником Международный день кооператива и 130-летия образования </w:t>
            </w:r>
            <w:proofErr w:type="spellStart"/>
            <w:r w:rsidRPr="00956787">
              <w:rPr>
                <w:rFonts w:eastAsia="Times New Roman"/>
              </w:rPr>
              <w:t>Воткинского</w:t>
            </w:r>
            <w:proofErr w:type="spellEnd"/>
            <w:r w:rsidRPr="00956787">
              <w:rPr>
                <w:rFonts w:eastAsia="Times New Roman"/>
              </w:rPr>
              <w:t xml:space="preserve"> </w:t>
            </w:r>
            <w:proofErr w:type="spellStart"/>
            <w:r w:rsidRPr="00956787">
              <w:rPr>
                <w:rFonts w:eastAsia="Times New Roman"/>
              </w:rPr>
              <w:t>РайП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956787" w:rsidRDefault="00680557" w:rsidP="00E278DE">
            <w:pPr>
              <w:pStyle w:val="a4"/>
              <w:rPr>
                <w:rFonts w:eastAsia="Times New Roman"/>
              </w:rPr>
            </w:pPr>
            <w:r w:rsidRPr="00956787">
              <w:rPr>
                <w:rFonts w:eastAsia="Times New Roman"/>
              </w:rPr>
              <w:t xml:space="preserve">г. Воткинск, ул. Спорта, 218.    </w:t>
            </w:r>
            <w:r>
              <w:rPr>
                <w:rFonts w:eastAsia="Times New Roman"/>
              </w:rPr>
              <w:t xml:space="preserve">    </w:t>
            </w:r>
            <w:r w:rsidRPr="00956787">
              <w:rPr>
                <w:rFonts w:eastAsia="Times New Roman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956787" w:rsidRDefault="00680557" w:rsidP="00E278DE">
            <w:pPr>
              <w:pStyle w:val="a4"/>
              <w:rPr>
                <w:rFonts w:eastAsia="Times New Roman"/>
              </w:rPr>
            </w:pPr>
            <w:proofErr w:type="spellStart"/>
            <w:r w:rsidRPr="00956787">
              <w:rPr>
                <w:rFonts w:eastAsia="Times New Roman"/>
              </w:rPr>
              <w:t>Прозоров</w:t>
            </w:r>
            <w:proofErr w:type="spellEnd"/>
            <w:r w:rsidRPr="00956787">
              <w:rPr>
                <w:rFonts w:eastAsia="Times New Roman"/>
              </w:rPr>
              <w:t xml:space="preserve"> И.П. </w:t>
            </w:r>
            <w:proofErr w:type="spellStart"/>
            <w:r w:rsidRPr="00956787">
              <w:rPr>
                <w:rFonts w:eastAsia="Times New Roman"/>
              </w:rPr>
              <w:t>Газимзянов</w:t>
            </w:r>
            <w:proofErr w:type="spellEnd"/>
            <w:r w:rsidRPr="00956787">
              <w:rPr>
                <w:rFonts w:eastAsia="Times New Roman"/>
              </w:rPr>
              <w:t xml:space="preserve"> А.Ш.</w:t>
            </w:r>
          </w:p>
        </w:tc>
      </w:tr>
      <w:tr w:rsidR="00680557" w:rsidRPr="0048130A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48130A" w:rsidRDefault="00680557" w:rsidP="00E278DE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 xml:space="preserve">Председателем  Совета депутатов МО  </w:t>
            </w:r>
            <w:r w:rsidRPr="0048130A">
              <w:rPr>
                <w:rFonts w:eastAsia="Times New Roman"/>
                <w:color w:val="000000" w:themeColor="text1"/>
              </w:rPr>
              <w:lastRenderedPageBreak/>
              <w:t>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48130A" w:rsidRDefault="00680557" w:rsidP="00E278DE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lastRenderedPageBreak/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48130A" w:rsidRDefault="00680557" w:rsidP="00E278DE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jc w:val="both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аб</w:t>
            </w:r>
            <w:proofErr w:type="spellEnd"/>
            <w:r w:rsidRPr="00E42481">
              <w:rPr>
                <w:rFonts w:ascii="Times New Roman" w:hAnsi="Times New Roman" w:cs="Times New Roman"/>
              </w:rPr>
              <w:t xml:space="preserve"> №36,</w:t>
            </w:r>
            <w:r w:rsidRPr="00211DB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11.00</w:t>
            </w:r>
            <w:r w:rsidRPr="00E42481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</w:pPr>
            <w:r w:rsidRPr="00E42481">
              <w:t>Лялина Н.М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8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r w:rsidRPr="00CF0DB7">
              <w:rPr>
                <w:rFonts w:eastAsia="Times New Roman"/>
                <w:b/>
              </w:rPr>
              <w:t>Тематические мероприятия</w:t>
            </w:r>
            <w:r w:rsidRPr="00E42481">
              <w:rPr>
                <w:rFonts w:eastAsia="Times New Roman"/>
              </w:rPr>
              <w:t>, посвященные Дню семьи, любви и верност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Директора учреждений культуры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9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Мусульманский религиозный праздник Курбан-бай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</w:t>
            </w:r>
            <w:r w:rsidRPr="00E42481">
              <w:rPr>
                <w:rFonts w:eastAsia="Times New Roman"/>
              </w:rPr>
              <w:t>Республикански</w:t>
            </w:r>
            <w:r>
              <w:rPr>
                <w:rFonts w:eastAsia="Times New Roman"/>
              </w:rPr>
              <w:t>х</w:t>
            </w:r>
            <w:r w:rsidRPr="00E42481">
              <w:rPr>
                <w:rFonts w:eastAsia="Times New Roman"/>
              </w:rPr>
              <w:t xml:space="preserve"> соревнования</w:t>
            </w:r>
            <w:r>
              <w:rPr>
                <w:rFonts w:eastAsia="Times New Roman"/>
              </w:rPr>
              <w:t>х</w:t>
            </w:r>
            <w:r w:rsidRPr="00E42481">
              <w:rPr>
                <w:rFonts w:eastAsia="Times New Roman"/>
              </w:rPr>
              <w:t xml:space="preserve"> по триатлону «MOZHGAMAN OLYMPIC TRIATHLON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Default="00680557" w:rsidP="00E278D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г</w:t>
            </w:r>
            <w:r>
              <w:rPr>
                <w:rFonts w:eastAsia="Times New Roman"/>
              </w:rPr>
              <w:t>. Можга</w:t>
            </w:r>
          </w:p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унакбаев</w:t>
            </w:r>
            <w:proofErr w:type="spellEnd"/>
            <w:r>
              <w:rPr>
                <w:rFonts w:eastAsia="Times New Roman"/>
              </w:rPr>
              <w:t xml:space="preserve"> А.Г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jc w:val="both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</w:pPr>
            <w:r w:rsidRPr="00E42481">
              <w:t>Лялина Н.М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CF0DB7" w:rsidRDefault="00680557" w:rsidP="00E278DE">
            <w:pPr>
              <w:pStyle w:val="a4"/>
              <w:jc w:val="both"/>
              <w:rPr>
                <w:b/>
              </w:rPr>
            </w:pPr>
            <w:r w:rsidRPr="00641E5A">
              <w:rPr>
                <w:rFonts w:eastAsia="Times New Roman"/>
                <w:b/>
                <w:color w:val="000000" w:themeColor="text1"/>
              </w:rPr>
              <w:t xml:space="preserve">Праздник «День деревни </w:t>
            </w:r>
            <w:r w:rsidRPr="00641E5A">
              <w:rPr>
                <w:rFonts w:eastAsia="Times New Roman"/>
                <w:b/>
              </w:rPr>
              <w:t xml:space="preserve"> </w:t>
            </w:r>
            <w:proofErr w:type="gramStart"/>
            <w:r>
              <w:rPr>
                <w:rFonts w:eastAsia="Times New Roman"/>
                <w:b/>
              </w:rPr>
              <w:t>с</w:t>
            </w:r>
            <w:proofErr w:type="gramEnd"/>
            <w:r>
              <w:rPr>
                <w:rFonts w:eastAsia="Times New Roman"/>
                <w:b/>
              </w:rPr>
              <w:t>. Светлое</w:t>
            </w:r>
            <w:r w:rsidRPr="00641E5A">
              <w:rPr>
                <w:rFonts w:eastAsia="Times New Roman"/>
                <w:b/>
              </w:rPr>
              <w:t>»</w:t>
            </w:r>
            <w:r>
              <w:rPr>
                <w:rFonts w:eastAsia="Times New Roman"/>
                <w:b/>
              </w:rPr>
              <w:t xml:space="preserve">. </w:t>
            </w:r>
            <w:r w:rsidRPr="00CF0DB7">
              <w:rPr>
                <w:rFonts w:eastAsia="Times New Roman"/>
                <w:b/>
              </w:rPr>
              <w:t>Атмосферный праздник крестьянского быта «Светлые Петровки». Районный конкурс крестьянской м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42481">
              <w:rPr>
                <w:rFonts w:ascii="Times New Roman" w:hAnsi="Times New Roman" w:cs="Times New Roman"/>
              </w:rPr>
              <w:t>с</w:t>
            </w:r>
            <w:proofErr w:type="gramEnd"/>
            <w:r w:rsidRPr="00E42481">
              <w:rPr>
                <w:rFonts w:ascii="Times New Roman" w:hAnsi="Times New Roman" w:cs="Times New Roman"/>
              </w:rPr>
              <w:t>. Светло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2481">
              <w:rPr>
                <w:rFonts w:ascii="Times New Roman" w:hAnsi="Times New Roman" w:cs="Times New Roman"/>
              </w:rPr>
              <w:t xml:space="preserve"> </w:t>
            </w:r>
            <w:r w:rsidRPr="00E42481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E42481">
              <w:rPr>
                <w:rFonts w:ascii="Times New Roman" w:hAnsi="Times New Roman" w:cs="Times New Roman"/>
              </w:rPr>
              <w:t>Гора Каравай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Pr="00E4248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Воронцова М.А.</w:t>
            </w:r>
          </w:p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о</w:t>
            </w:r>
            <w:r w:rsidRPr="00E42481">
              <w:rPr>
                <w:rFonts w:eastAsia="Times New Roman"/>
              </w:rPr>
              <w:t>тборочны</w:t>
            </w:r>
            <w:r>
              <w:rPr>
                <w:rFonts w:eastAsia="Times New Roman"/>
              </w:rPr>
              <w:t>х</w:t>
            </w:r>
            <w:r w:rsidRPr="00E42481">
              <w:rPr>
                <w:rFonts w:eastAsia="Times New Roman"/>
              </w:rPr>
              <w:t xml:space="preserve"> соревнования</w:t>
            </w:r>
            <w:r>
              <w:rPr>
                <w:rFonts w:eastAsia="Times New Roman"/>
              </w:rPr>
              <w:t xml:space="preserve">х </w:t>
            </w:r>
            <w:r w:rsidRPr="00E42481">
              <w:rPr>
                <w:rFonts w:eastAsia="Times New Roman"/>
              </w:rPr>
              <w:t xml:space="preserve"> по городошному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42481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80557" w:rsidRPr="00E42481" w:rsidTr="00E278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0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с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557" w:rsidRPr="00E42481" w:rsidRDefault="00680557" w:rsidP="00E278DE">
            <w:pPr>
              <w:pStyle w:val="a4"/>
              <w:jc w:val="both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победы русской армии под командованием Петра Первого над шведами в Полтавском сражении (1709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557" w:rsidRPr="00E42481" w:rsidRDefault="00680557" w:rsidP="00E278DE">
            <w:pPr>
              <w:pStyle w:val="a4"/>
              <w:rPr>
                <w:rFonts w:eastAsia="Times New Roman"/>
              </w:rPr>
            </w:pPr>
          </w:p>
        </w:tc>
      </w:tr>
    </w:tbl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</w:p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Глава муниципального образования     </w:t>
      </w:r>
      <w:r w:rsidRPr="0048130A">
        <w:rPr>
          <w:rFonts w:eastAsia="Times New Roman"/>
          <w:b/>
          <w:color w:val="000000" w:themeColor="text1"/>
        </w:rPr>
        <w:tab/>
      </w:r>
      <w:r w:rsidRPr="0048130A">
        <w:rPr>
          <w:rFonts w:eastAsia="Times New Roman"/>
          <w:b/>
          <w:color w:val="000000" w:themeColor="text1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48130A" w:rsidRDefault="00746C24" w:rsidP="00746C24">
      <w:pPr>
        <w:pStyle w:val="a4"/>
        <w:rPr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Удмуртской Республики»                                                                                               </w:t>
      </w:r>
      <w:proofErr w:type="spellStart"/>
      <w:r w:rsidRPr="0048130A">
        <w:rPr>
          <w:rFonts w:eastAsia="Times New Roman"/>
          <w:b/>
          <w:color w:val="000000" w:themeColor="text1"/>
        </w:rPr>
        <w:t>И.П.Прозоров</w:t>
      </w:r>
      <w:proofErr w:type="spellEnd"/>
    </w:p>
    <w:p w:rsidR="00B96195" w:rsidRPr="0048130A" w:rsidRDefault="00B96195" w:rsidP="00FA1290">
      <w:pPr>
        <w:pStyle w:val="a4"/>
        <w:rPr>
          <w:color w:val="000000" w:themeColor="text1"/>
        </w:rPr>
      </w:pPr>
    </w:p>
    <w:sectPr w:rsidR="00B96195" w:rsidRPr="0048130A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3411A"/>
    <w:rsid w:val="000351A5"/>
    <w:rsid w:val="00065448"/>
    <w:rsid w:val="00080E2F"/>
    <w:rsid w:val="00082E5B"/>
    <w:rsid w:val="00087EF2"/>
    <w:rsid w:val="000B0436"/>
    <w:rsid w:val="000D3FF5"/>
    <w:rsid w:val="000E018D"/>
    <w:rsid w:val="000E1941"/>
    <w:rsid w:val="000E4486"/>
    <w:rsid w:val="00165488"/>
    <w:rsid w:val="001777CC"/>
    <w:rsid w:val="00187B33"/>
    <w:rsid w:val="001A1AC1"/>
    <w:rsid w:val="001B3807"/>
    <w:rsid w:val="001F57F4"/>
    <w:rsid w:val="001F7FC6"/>
    <w:rsid w:val="00213FCF"/>
    <w:rsid w:val="00217C5E"/>
    <w:rsid w:val="00244072"/>
    <w:rsid w:val="00246A7E"/>
    <w:rsid w:val="00257DB7"/>
    <w:rsid w:val="00263F2C"/>
    <w:rsid w:val="0026415E"/>
    <w:rsid w:val="00287916"/>
    <w:rsid w:val="002936B5"/>
    <w:rsid w:val="002A6E5E"/>
    <w:rsid w:val="002C7D59"/>
    <w:rsid w:val="002D301A"/>
    <w:rsid w:val="002D6A22"/>
    <w:rsid w:val="002E2424"/>
    <w:rsid w:val="002E6E45"/>
    <w:rsid w:val="0031494A"/>
    <w:rsid w:val="003222FD"/>
    <w:rsid w:val="0037147A"/>
    <w:rsid w:val="00380DE7"/>
    <w:rsid w:val="003A26FA"/>
    <w:rsid w:val="003A46C6"/>
    <w:rsid w:val="003A49BF"/>
    <w:rsid w:val="003D424E"/>
    <w:rsid w:val="00402D64"/>
    <w:rsid w:val="004062EA"/>
    <w:rsid w:val="00451079"/>
    <w:rsid w:val="00461CA9"/>
    <w:rsid w:val="00466FEB"/>
    <w:rsid w:val="0048130A"/>
    <w:rsid w:val="00481AE4"/>
    <w:rsid w:val="00482490"/>
    <w:rsid w:val="004B79F7"/>
    <w:rsid w:val="004C6929"/>
    <w:rsid w:val="005109EF"/>
    <w:rsid w:val="00542C89"/>
    <w:rsid w:val="005537FF"/>
    <w:rsid w:val="00572348"/>
    <w:rsid w:val="00591845"/>
    <w:rsid w:val="00595799"/>
    <w:rsid w:val="005B1B9E"/>
    <w:rsid w:val="005C2BE9"/>
    <w:rsid w:val="005D40B0"/>
    <w:rsid w:val="005E3FA3"/>
    <w:rsid w:val="005E589A"/>
    <w:rsid w:val="00604281"/>
    <w:rsid w:val="00624806"/>
    <w:rsid w:val="00626856"/>
    <w:rsid w:val="006342AE"/>
    <w:rsid w:val="0064775A"/>
    <w:rsid w:val="00662F4C"/>
    <w:rsid w:val="00680557"/>
    <w:rsid w:val="006C13DE"/>
    <w:rsid w:val="006C6862"/>
    <w:rsid w:val="006D0E1A"/>
    <w:rsid w:val="006F0289"/>
    <w:rsid w:val="00735792"/>
    <w:rsid w:val="007434FE"/>
    <w:rsid w:val="00746C24"/>
    <w:rsid w:val="00746E6A"/>
    <w:rsid w:val="00780D02"/>
    <w:rsid w:val="0079027E"/>
    <w:rsid w:val="007A5871"/>
    <w:rsid w:val="007B0984"/>
    <w:rsid w:val="007E4CC2"/>
    <w:rsid w:val="00811DCD"/>
    <w:rsid w:val="00825137"/>
    <w:rsid w:val="00842031"/>
    <w:rsid w:val="00883D76"/>
    <w:rsid w:val="00887913"/>
    <w:rsid w:val="00893B6A"/>
    <w:rsid w:val="008A27D7"/>
    <w:rsid w:val="008F368E"/>
    <w:rsid w:val="008F6FBF"/>
    <w:rsid w:val="00902813"/>
    <w:rsid w:val="00903321"/>
    <w:rsid w:val="009061DB"/>
    <w:rsid w:val="009165B8"/>
    <w:rsid w:val="00923AD2"/>
    <w:rsid w:val="00974380"/>
    <w:rsid w:val="009B4DCE"/>
    <w:rsid w:val="00A154B3"/>
    <w:rsid w:val="00A27371"/>
    <w:rsid w:val="00A36BBC"/>
    <w:rsid w:val="00A36D45"/>
    <w:rsid w:val="00A85F4F"/>
    <w:rsid w:val="00A876E7"/>
    <w:rsid w:val="00AB0298"/>
    <w:rsid w:val="00AD7017"/>
    <w:rsid w:val="00AF257E"/>
    <w:rsid w:val="00B25F00"/>
    <w:rsid w:val="00B43FDE"/>
    <w:rsid w:val="00B444E7"/>
    <w:rsid w:val="00B5554F"/>
    <w:rsid w:val="00B67610"/>
    <w:rsid w:val="00B73ADF"/>
    <w:rsid w:val="00B7512F"/>
    <w:rsid w:val="00B850DF"/>
    <w:rsid w:val="00B86BE6"/>
    <w:rsid w:val="00B96195"/>
    <w:rsid w:val="00B96E87"/>
    <w:rsid w:val="00BD795A"/>
    <w:rsid w:val="00BE360B"/>
    <w:rsid w:val="00BF3BAA"/>
    <w:rsid w:val="00C1443A"/>
    <w:rsid w:val="00C33097"/>
    <w:rsid w:val="00C43039"/>
    <w:rsid w:val="00C43ADB"/>
    <w:rsid w:val="00C52E9A"/>
    <w:rsid w:val="00C556C0"/>
    <w:rsid w:val="00C765C0"/>
    <w:rsid w:val="00CA2457"/>
    <w:rsid w:val="00CC5377"/>
    <w:rsid w:val="00CE3C08"/>
    <w:rsid w:val="00CF2C00"/>
    <w:rsid w:val="00D25DD1"/>
    <w:rsid w:val="00D4786B"/>
    <w:rsid w:val="00D50446"/>
    <w:rsid w:val="00DA07AE"/>
    <w:rsid w:val="00DA507B"/>
    <w:rsid w:val="00DE320D"/>
    <w:rsid w:val="00E133EF"/>
    <w:rsid w:val="00E21374"/>
    <w:rsid w:val="00E36AD6"/>
    <w:rsid w:val="00EA4188"/>
    <w:rsid w:val="00EF1DF1"/>
    <w:rsid w:val="00F01356"/>
    <w:rsid w:val="00F53159"/>
    <w:rsid w:val="00F5436B"/>
    <w:rsid w:val="00F56B83"/>
    <w:rsid w:val="00F61C9C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DDA7-855D-4612-BF6F-1325463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24</cp:revision>
  <dcterms:created xsi:type="dcterms:W3CDTF">2022-06-24T11:33:00Z</dcterms:created>
  <dcterms:modified xsi:type="dcterms:W3CDTF">2022-07-01T10:52:00Z</dcterms:modified>
</cp:coreProperties>
</file>